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616F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800BB1">
        <w:rPr>
          <w:rFonts w:ascii="Times New Roman" w:hAnsi="Times New Roman" w:cs="ＭＳ 明朝" w:hint="eastAsia"/>
          <w:kern w:val="0"/>
          <w:sz w:val="24"/>
        </w:rPr>
        <w:t>様式</w:t>
      </w:r>
      <w:r>
        <w:rPr>
          <w:rFonts w:ascii="Times New Roman" w:hAnsi="Times New Roman" w:cs="ＭＳ 明朝" w:hint="eastAsia"/>
          <w:kern w:val="0"/>
          <w:sz w:val="24"/>
        </w:rPr>
        <w:t>２－２（個人申し込み用）</w:t>
      </w:r>
    </w:p>
    <w:p w14:paraId="50189E57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5B7F403A" w14:textId="77777777" w:rsidR="006D0378" w:rsidRPr="00800BB1" w:rsidRDefault="006D0378" w:rsidP="006D0378">
      <w:pPr>
        <w:overflowPunct w:val="0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令和　　</w:t>
      </w:r>
      <w:r w:rsidRPr="00800BB1">
        <w:rPr>
          <w:rFonts w:ascii="Times New Roman" w:hAnsi="Times New Roman" w:cs="ＭＳ 明朝" w:hint="eastAsia"/>
          <w:kern w:val="0"/>
          <w:sz w:val="24"/>
        </w:rPr>
        <w:t>年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800BB1">
        <w:rPr>
          <w:rFonts w:ascii="Times New Roman" w:hAnsi="Times New Roman" w:cs="ＭＳ 明朝" w:hint="eastAsia"/>
          <w:kern w:val="0"/>
          <w:sz w:val="24"/>
        </w:rPr>
        <w:t>月　　日</w:t>
      </w:r>
    </w:p>
    <w:p w14:paraId="3BCFDBFE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303780D5" w14:textId="77777777" w:rsidR="006D0378" w:rsidRPr="00800BB1" w:rsidRDefault="006D0378" w:rsidP="006D0378">
      <w:pPr>
        <w:overflowPunct w:val="0"/>
        <w:ind w:firstLineChars="100" w:firstLine="257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島根県立西部高等技術校長</w:t>
      </w:r>
      <w:r w:rsidRPr="00800BB1">
        <w:rPr>
          <w:rFonts w:ascii="Times New Roman" w:hAnsi="Times New Roman" w:cs="ＭＳ 明朝" w:hint="eastAsia"/>
          <w:kern w:val="0"/>
          <w:sz w:val="24"/>
        </w:rPr>
        <w:t xml:space="preserve">　様</w:t>
      </w:r>
    </w:p>
    <w:p w14:paraId="5C5631E3" w14:textId="0712221F" w:rsidR="006D0378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 xml:space="preserve">　　　　（担当：田原</w:t>
      </w:r>
      <w:r w:rsidR="004F1054">
        <w:rPr>
          <w:rFonts w:ascii="ＭＳ 明朝" w:hAnsi="Times New Roman" w:hint="eastAsia"/>
          <w:spacing w:val="2"/>
          <w:kern w:val="0"/>
          <w:sz w:val="24"/>
        </w:rPr>
        <w:t>・井原</w:t>
      </w:r>
      <w:r>
        <w:rPr>
          <w:rFonts w:ascii="ＭＳ 明朝" w:hAnsi="Times New Roman" w:hint="eastAsia"/>
          <w:spacing w:val="2"/>
          <w:kern w:val="0"/>
          <w:sz w:val="24"/>
        </w:rPr>
        <w:t>）</w:t>
      </w:r>
    </w:p>
    <w:p w14:paraId="71C4A861" w14:textId="0A594B48" w:rsidR="006D0378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Style w:val="a7"/>
        <w:tblW w:w="6519" w:type="dxa"/>
        <w:tblInd w:w="2576" w:type="dxa"/>
        <w:tblLook w:val="04A0" w:firstRow="1" w:lastRow="0" w:firstColumn="1" w:lastColumn="0" w:noHBand="0" w:noVBand="1"/>
      </w:tblPr>
      <w:tblGrid>
        <w:gridCol w:w="1411"/>
        <w:gridCol w:w="457"/>
        <w:gridCol w:w="4645"/>
        <w:gridCol w:w="6"/>
      </w:tblGrid>
      <w:tr w:rsidR="008E4002" w14:paraId="0D862C17" w14:textId="0B1527F5" w:rsidTr="008E4002">
        <w:trPr>
          <w:trHeight w:val="285"/>
        </w:trPr>
        <w:tc>
          <w:tcPr>
            <w:tcW w:w="14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7C860E" w14:textId="77777777" w:rsidR="008E4002" w:rsidRDefault="008E4002" w:rsidP="006D0378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8E4002">
              <w:rPr>
                <w:rFonts w:ascii="ＭＳ 明朝" w:hAnsi="Times New Roman" w:hint="eastAsia"/>
                <w:spacing w:val="274"/>
                <w:kern w:val="0"/>
                <w:sz w:val="24"/>
                <w:fitText w:val="1028" w:id="-1261728000"/>
              </w:rPr>
              <w:t>住</w:t>
            </w:r>
            <w:r w:rsidRPr="008E4002">
              <w:rPr>
                <w:rFonts w:ascii="ＭＳ 明朝" w:hAnsi="Times New Roman" w:hint="eastAsia"/>
                <w:kern w:val="0"/>
                <w:sz w:val="24"/>
                <w:fitText w:val="1028" w:id="-1261728000"/>
              </w:rPr>
              <w:t>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F8174" w14:textId="7918A42A" w:rsidR="008E4002" w:rsidRPr="008E4002" w:rsidRDefault="008E4002" w:rsidP="006D037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8E4002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〒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9302" w14:textId="77777777" w:rsidR="008E4002" w:rsidRPr="008E4002" w:rsidRDefault="008E4002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0A465F" w14:paraId="224017D9" w14:textId="77777777" w:rsidTr="008E4002">
        <w:trPr>
          <w:gridAfter w:val="1"/>
          <w:wAfter w:w="6" w:type="dxa"/>
          <w:trHeight w:val="571"/>
        </w:trPr>
        <w:tc>
          <w:tcPr>
            <w:tcW w:w="14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AEB7C5" w14:textId="77777777" w:rsidR="000A465F" w:rsidRPr="006D0378" w:rsidRDefault="000A465F" w:rsidP="006D0378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C8CC" w14:textId="0F6D5DD9" w:rsidR="008E4002" w:rsidRPr="008E4002" w:rsidRDefault="008E4002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6D0378" w14:paraId="0134B436" w14:textId="77777777" w:rsidTr="008E4002">
        <w:trPr>
          <w:gridAfter w:val="1"/>
          <w:wAfter w:w="6" w:type="dxa"/>
          <w:trHeight w:val="85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625E0" w14:textId="77777777" w:rsidR="006D0378" w:rsidRDefault="006D0378" w:rsidP="006D0378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8E4002">
              <w:rPr>
                <w:rFonts w:ascii="ＭＳ 明朝" w:hAnsi="Times New Roman" w:hint="eastAsia"/>
                <w:spacing w:val="274"/>
                <w:kern w:val="0"/>
                <w:sz w:val="24"/>
                <w:fitText w:val="1028" w:id="-1261727997"/>
              </w:rPr>
              <w:t>氏</w:t>
            </w:r>
            <w:r w:rsidRPr="008E4002">
              <w:rPr>
                <w:rFonts w:ascii="ＭＳ 明朝" w:hAnsi="Times New Roman" w:hint="eastAsia"/>
                <w:kern w:val="0"/>
                <w:sz w:val="24"/>
                <w:fitText w:val="1028" w:id="-1261727997"/>
              </w:rPr>
              <w:t>名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F311" w14:textId="23A8D8EE" w:rsidR="006D0378" w:rsidRPr="008E4002" w:rsidRDefault="006D0378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6D0378" w14:paraId="0A49DB9D" w14:textId="77777777" w:rsidTr="008E4002">
        <w:trPr>
          <w:gridAfter w:val="1"/>
          <w:wAfter w:w="6" w:type="dxa"/>
          <w:trHeight w:val="85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237B5" w14:textId="77777777" w:rsidR="006D0378" w:rsidRDefault="006D0378" w:rsidP="006D0378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8E4002">
              <w:rPr>
                <w:rFonts w:ascii="ＭＳ 明朝" w:hAnsi="Times New Roman" w:hint="eastAsia"/>
                <w:spacing w:val="22"/>
                <w:kern w:val="0"/>
                <w:sz w:val="24"/>
                <w:fitText w:val="1028" w:id="-1261727999"/>
              </w:rPr>
              <w:t>電話番</w:t>
            </w:r>
            <w:r w:rsidRPr="008E4002">
              <w:rPr>
                <w:rFonts w:ascii="ＭＳ 明朝" w:hAnsi="Times New Roman" w:hint="eastAsia"/>
                <w:spacing w:val="-32"/>
                <w:kern w:val="0"/>
                <w:sz w:val="24"/>
                <w:fitText w:val="1028" w:id="-1261727999"/>
              </w:rPr>
              <w:t>号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0E85" w14:textId="77777777" w:rsidR="006D0378" w:rsidRPr="008E4002" w:rsidRDefault="006D0378" w:rsidP="008E4002">
            <w:pPr>
              <w:overflowPunct w:val="0"/>
              <w:ind w:leftChars="85" w:left="193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6D0378" w14:paraId="4A032B7D" w14:textId="77777777" w:rsidTr="008E4002">
        <w:trPr>
          <w:gridAfter w:val="1"/>
          <w:wAfter w:w="6" w:type="dxa"/>
          <w:trHeight w:val="85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BA9A" w14:textId="77777777" w:rsidR="006D0378" w:rsidRDefault="006D0378" w:rsidP="006D0378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8E4002">
              <w:rPr>
                <w:rFonts w:ascii="ＭＳ 明朝" w:hAnsi="Times New Roman" w:hint="eastAsia"/>
                <w:spacing w:val="77"/>
                <w:kern w:val="0"/>
                <w:sz w:val="24"/>
                <w:fitText w:val="1028" w:id="-1261727998"/>
              </w:rPr>
              <w:t>所属</w:t>
            </w:r>
            <w:r w:rsidRPr="008E4002">
              <w:rPr>
                <w:rFonts w:ascii="ＭＳ 明朝" w:hAnsi="Times New Roman" w:hint="eastAsia"/>
                <w:kern w:val="0"/>
                <w:sz w:val="24"/>
                <w:fitText w:val="1028" w:id="-1261727998"/>
              </w:rPr>
              <w:t>先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71FF" w14:textId="77777777" w:rsidR="006D0378" w:rsidRPr="008E4002" w:rsidRDefault="006D0378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</w:tbl>
    <w:p w14:paraId="76A82ACE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2C7F1D38" w14:textId="77777777" w:rsidR="006D0378" w:rsidRPr="00800BB1" w:rsidRDefault="006D0378" w:rsidP="006D0378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産業人スキルアップセミナー</w:t>
      </w:r>
      <w:r w:rsidRPr="00800BB1">
        <w:rPr>
          <w:rFonts w:ascii="Times New Roman" w:hAnsi="Times New Roman" w:cs="ＭＳ 明朝" w:hint="eastAsia"/>
          <w:kern w:val="0"/>
          <w:sz w:val="24"/>
        </w:rPr>
        <w:t>受講申込書</w:t>
      </w:r>
    </w:p>
    <w:p w14:paraId="2390B4E7" w14:textId="77777777" w:rsidR="006D0378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0178C74E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1182B675" w14:textId="77777777" w:rsidR="006D0378" w:rsidRPr="00800BB1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800BB1">
        <w:rPr>
          <w:rFonts w:ascii="Times New Roman" w:hAnsi="Times New Roman" w:cs="ＭＳ 明朝" w:hint="eastAsia"/>
          <w:kern w:val="0"/>
          <w:sz w:val="24"/>
        </w:rPr>
        <w:t xml:space="preserve">　下記の</w:t>
      </w:r>
      <w:r>
        <w:rPr>
          <w:rFonts w:ascii="Times New Roman" w:hAnsi="Times New Roman" w:cs="ＭＳ 明朝" w:hint="eastAsia"/>
          <w:kern w:val="0"/>
          <w:sz w:val="24"/>
        </w:rPr>
        <w:t>コース</w:t>
      </w:r>
      <w:r w:rsidRPr="00800BB1">
        <w:rPr>
          <w:rFonts w:ascii="Times New Roman" w:hAnsi="Times New Roman" w:cs="ＭＳ 明朝" w:hint="eastAsia"/>
          <w:kern w:val="0"/>
          <w:sz w:val="24"/>
        </w:rPr>
        <w:t>を受講したいので申し込みます。</w:t>
      </w:r>
    </w:p>
    <w:p w14:paraId="5E9E660B" w14:textId="77777777" w:rsidR="006D0378" w:rsidRDefault="006D0378" w:rsidP="006D0378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7259"/>
      </w:tblGrid>
      <w:tr w:rsidR="004B0266" w:rsidRPr="00800BB1" w14:paraId="61C5DC75" w14:textId="77777777" w:rsidTr="00530182">
        <w:trPr>
          <w:trHeight w:val="189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D9A88" w14:textId="77777777" w:rsidR="004B0266" w:rsidRDefault="004B0266" w:rsidP="004B0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コース名</w:t>
            </w:r>
          </w:p>
          <w:p w14:paraId="6DDE5687" w14:textId="77777777" w:rsidR="004B0266" w:rsidRDefault="004B0266" w:rsidP="004B0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及び日程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A7474" w14:textId="61406099" w:rsidR="004B0266" w:rsidRDefault="004B0266" w:rsidP="004B0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　</w:t>
            </w:r>
            <w:r w:rsidR="00D21F5E" w:rsidRPr="00D21F5E">
              <w:rPr>
                <w:rFonts w:ascii="ＭＳ 明朝" w:hAnsi="Times New Roman" w:hint="eastAsia"/>
                <w:kern w:val="0"/>
                <w:sz w:val="24"/>
                <w:u w:val="single"/>
              </w:rPr>
              <w:t>とび作業受検準備講習</w:t>
            </w:r>
            <w:r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  <w:p w14:paraId="02C4AF0A" w14:textId="74AA3C72" w:rsidR="004F1054" w:rsidRDefault="0018386C" w:rsidP="004F10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１級</w:t>
            </w:r>
            <w:r w:rsidR="004F1054">
              <w:rPr>
                <w:rFonts w:ascii="ＭＳ 明朝" w:hAnsi="Times New Roman" w:hint="eastAsia"/>
                <w:kern w:val="0"/>
                <w:sz w:val="24"/>
              </w:rPr>
              <w:t>実技講習のみ</w:t>
            </w:r>
          </w:p>
          <w:p w14:paraId="4E7BB852" w14:textId="77777777" w:rsidR="004F1054" w:rsidRDefault="004F1054" w:rsidP="004F10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令和8年</w:t>
            </w:r>
          </w:p>
          <w:p w14:paraId="1F5A2EE5" w14:textId="3564675F" w:rsidR="004B0266" w:rsidRPr="00413007" w:rsidRDefault="004F1054" w:rsidP="004F10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27"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8月29日(土)・9月12日(土) 各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9</w:t>
            </w:r>
            <w:r>
              <w:rPr>
                <w:rFonts w:ascii="ＭＳ 明朝" w:hAnsi="Times New Roman" w:hint="eastAsia"/>
                <w:kern w:val="0"/>
                <w:sz w:val="24"/>
              </w:rPr>
              <w:t>: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0</w:t>
            </w:r>
            <w:r>
              <w:rPr>
                <w:rFonts w:ascii="ＭＳ 明朝" w:hAnsi="Times New Roman" w:hint="eastAsia"/>
                <w:kern w:val="0"/>
                <w:sz w:val="24"/>
              </w:rPr>
              <w:t>0～1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6</w:t>
            </w:r>
            <w:r>
              <w:rPr>
                <w:rFonts w:ascii="ＭＳ 明朝" w:hAnsi="Times New Roman" w:hint="eastAsia"/>
                <w:kern w:val="0"/>
                <w:sz w:val="24"/>
              </w:rPr>
              <w:t>: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0</w:t>
            </w:r>
            <w:r>
              <w:rPr>
                <w:rFonts w:ascii="ＭＳ 明朝" w:hAnsi="Times New Roman" w:hint="eastAsia"/>
                <w:kern w:val="0"/>
                <w:sz w:val="24"/>
              </w:rPr>
              <w:t>0</w:t>
            </w:r>
            <w:r w:rsidR="00025F88" w:rsidRPr="00025F88">
              <w:rPr>
                <w:rFonts w:ascii="ＭＳ 明朝" w:hAnsi="Times New Roman" w:hint="eastAsia"/>
                <w:kern w:val="0"/>
                <w:sz w:val="24"/>
              </w:rPr>
              <w:t>（昼休み1時間）</w:t>
            </w:r>
          </w:p>
        </w:tc>
      </w:tr>
      <w:tr w:rsidR="006D0378" w:rsidRPr="00800BB1" w14:paraId="6279227E" w14:textId="77777777" w:rsidTr="00530182">
        <w:trPr>
          <w:trHeight w:val="189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977" w14:textId="77777777" w:rsidR="006D0378" w:rsidRPr="00800BB1" w:rsidRDefault="006D0378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備考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7FC" w14:textId="4154630F" w:rsidR="00D7713F" w:rsidRPr="00800BB1" w:rsidRDefault="00D7713F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00" w:left="22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5C2D3707" w14:textId="77777777" w:rsidR="006D0378" w:rsidRDefault="006D0378" w:rsidP="006D0378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DA50007" w14:textId="77777777" w:rsidR="006D0378" w:rsidRDefault="006D0378" w:rsidP="006D0378">
      <w:pPr>
        <w:widowControl/>
        <w:jc w:val="center"/>
        <w:rPr>
          <w:rFonts w:ascii="Times New Roman" w:hAnsi="Times New Roman" w:cs="ＭＳ 明朝"/>
          <w:b/>
          <w:kern w:val="0"/>
          <w:sz w:val="32"/>
          <w:szCs w:val="32"/>
        </w:rPr>
      </w:pPr>
      <w:r w:rsidRPr="00A542BF">
        <w:rPr>
          <w:rFonts w:ascii="Times New Roman" w:hAnsi="Times New Roman" w:cs="ＭＳ 明朝" w:hint="eastAsia"/>
          <w:b/>
          <w:kern w:val="0"/>
          <w:sz w:val="32"/>
          <w:szCs w:val="32"/>
        </w:rPr>
        <w:t>ＦＡＸ【０８５６－２２－２４５１】</w:t>
      </w:r>
    </w:p>
    <w:sectPr w:rsidR="006D0378" w:rsidSect="008D14C0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F392" w14:textId="77777777" w:rsidR="00B13D69" w:rsidRDefault="00B13D69" w:rsidP="009D496B">
      <w:r>
        <w:separator/>
      </w:r>
    </w:p>
  </w:endnote>
  <w:endnote w:type="continuationSeparator" w:id="0">
    <w:p w14:paraId="00447CB7" w14:textId="77777777" w:rsidR="00B13D69" w:rsidRDefault="00B13D69" w:rsidP="009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CCEA" w14:textId="77777777" w:rsidR="00B13D69" w:rsidRDefault="00B13D69" w:rsidP="009D496B">
      <w:r>
        <w:separator/>
      </w:r>
    </w:p>
  </w:footnote>
  <w:footnote w:type="continuationSeparator" w:id="0">
    <w:p w14:paraId="7BDCBA5B" w14:textId="77777777" w:rsidR="00B13D69" w:rsidRDefault="00B13D69" w:rsidP="009D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A05"/>
    <w:multiLevelType w:val="hybridMultilevel"/>
    <w:tmpl w:val="5CA818F0"/>
    <w:lvl w:ilvl="0" w:tplc="DE5A9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11ADC"/>
    <w:multiLevelType w:val="hybridMultilevel"/>
    <w:tmpl w:val="0D76A798"/>
    <w:lvl w:ilvl="0" w:tplc="32DC77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051DC0"/>
    <w:multiLevelType w:val="hybridMultilevel"/>
    <w:tmpl w:val="08BA3F38"/>
    <w:lvl w:ilvl="0" w:tplc="2138A95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137A73"/>
    <w:multiLevelType w:val="hybridMultilevel"/>
    <w:tmpl w:val="1E782DF0"/>
    <w:lvl w:ilvl="0" w:tplc="E38C3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891C25"/>
    <w:multiLevelType w:val="hybridMultilevel"/>
    <w:tmpl w:val="48E00F18"/>
    <w:lvl w:ilvl="0" w:tplc="DBE43F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A97C82"/>
    <w:multiLevelType w:val="hybridMultilevel"/>
    <w:tmpl w:val="AB44D31E"/>
    <w:lvl w:ilvl="0" w:tplc="59FA4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939B6"/>
    <w:multiLevelType w:val="hybridMultilevel"/>
    <w:tmpl w:val="957A1714"/>
    <w:lvl w:ilvl="0" w:tplc="AB1860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FA6B4C"/>
    <w:multiLevelType w:val="hybridMultilevel"/>
    <w:tmpl w:val="197603FC"/>
    <w:lvl w:ilvl="0" w:tplc="5EFED21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D5585F"/>
    <w:multiLevelType w:val="hybridMultilevel"/>
    <w:tmpl w:val="9AB69D74"/>
    <w:lvl w:ilvl="0" w:tplc="7990F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982511">
    <w:abstractNumId w:val="0"/>
  </w:num>
  <w:num w:numId="2" w16cid:durableId="1905988465">
    <w:abstractNumId w:val="1"/>
  </w:num>
  <w:num w:numId="3" w16cid:durableId="443229808">
    <w:abstractNumId w:val="7"/>
  </w:num>
  <w:num w:numId="4" w16cid:durableId="332075082">
    <w:abstractNumId w:val="3"/>
  </w:num>
  <w:num w:numId="5" w16cid:durableId="223881712">
    <w:abstractNumId w:val="8"/>
  </w:num>
  <w:num w:numId="6" w16cid:durableId="800657222">
    <w:abstractNumId w:val="4"/>
  </w:num>
  <w:num w:numId="7" w16cid:durableId="172383873">
    <w:abstractNumId w:val="5"/>
  </w:num>
  <w:num w:numId="8" w16cid:durableId="490410240">
    <w:abstractNumId w:val="6"/>
  </w:num>
  <w:num w:numId="9" w16cid:durableId="60110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0"/>
  <w:displayHorizontalDrawingGridEvery w:val="0"/>
  <w:displayVerticalDrawingGridEvery w:val="1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6C"/>
    <w:rsid w:val="00001071"/>
    <w:rsid w:val="0000358F"/>
    <w:rsid w:val="00025F88"/>
    <w:rsid w:val="0003575F"/>
    <w:rsid w:val="00056970"/>
    <w:rsid w:val="000651E7"/>
    <w:rsid w:val="00084D07"/>
    <w:rsid w:val="000A2362"/>
    <w:rsid w:val="000A2EBC"/>
    <w:rsid w:val="000A2FC6"/>
    <w:rsid w:val="000A465F"/>
    <w:rsid w:val="000B2C90"/>
    <w:rsid w:val="000C49EC"/>
    <w:rsid w:val="00105440"/>
    <w:rsid w:val="001074C6"/>
    <w:rsid w:val="00114E39"/>
    <w:rsid w:val="001374E8"/>
    <w:rsid w:val="00164D2F"/>
    <w:rsid w:val="0018386C"/>
    <w:rsid w:val="00184240"/>
    <w:rsid w:val="00184F05"/>
    <w:rsid w:val="001A0417"/>
    <w:rsid w:val="001D4474"/>
    <w:rsid w:val="001D5A21"/>
    <w:rsid w:val="001E53F1"/>
    <w:rsid w:val="001E6A9E"/>
    <w:rsid w:val="001F6FCF"/>
    <w:rsid w:val="00201264"/>
    <w:rsid w:val="00206C4B"/>
    <w:rsid w:val="002109B5"/>
    <w:rsid w:val="00212ED2"/>
    <w:rsid w:val="00220E6B"/>
    <w:rsid w:val="00225AC1"/>
    <w:rsid w:val="00273778"/>
    <w:rsid w:val="002B27C9"/>
    <w:rsid w:val="002B2857"/>
    <w:rsid w:val="002C1BF3"/>
    <w:rsid w:val="002D4AF4"/>
    <w:rsid w:val="002E193A"/>
    <w:rsid w:val="002F2B81"/>
    <w:rsid w:val="00300560"/>
    <w:rsid w:val="00312EC6"/>
    <w:rsid w:val="00314F96"/>
    <w:rsid w:val="00337D0E"/>
    <w:rsid w:val="00346179"/>
    <w:rsid w:val="00392DA9"/>
    <w:rsid w:val="00397018"/>
    <w:rsid w:val="00397EF7"/>
    <w:rsid w:val="003A14DF"/>
    <w:rsid w:val="003A18ED"/>
    <w:rsid w:val="003B268E"/>
    <w:rsid w:val="003C2E1D"/>
    <w:rsid w:val="00413007"/>
    <w:rsid w:val="00433F38"/>
    <w:rsid w:val="00441289"/>
    <w:rsid w:val="004524BD"/>
    <w:rsid w:val="00456D82"/>
    <w:rsid w:val="0048040F"/>
    <w:rsid w:val="0049553E"/>
    <w:rsid w:val="004A3836"/>
    <w:rsid w:val="004A7AA2"/>
    <w:rsid w:val="004B0266"/>
    <w:rsid w:val="004B3ABE"/>
    <w:rsid w:val="004C0745"/>
    <w:rsid w:val="004E1F98"/>
    <w:rsid w:val="004F1054"/>
    <w:rsid w:val="004F783D"/>
    <w:rsid w:val="00507569"/>
    <w:rsid w:val="005123B6"/>
    <w:rsid w:val="005335A7"/>
    <w:rsid w:val="00535800"/>
    <w:rsid w:val="0054093C"/>
    <w:rsid w:val="00553256"/>
    <w:rsid w:val="00555AF1"/>
    <w:rsid w:val="00577BD2"/>
    <w:rsid w:val="00586A84"/>
    <w:rsid w:val="005C4480"/>
    <w:rsid w:val="005D0BA0"/>
    <w:rsid w:val="005D5AD7"/>
    <w:rsid w:val="005F246C"/>
    <w:rsid w:val="005F53E1"/>
    <w:rsid w:val="00617DED"/>
    <w:rsid w:val="00630AF0"/>
    <w:rsid w:val="00645F74"/>
    <w:rsid w:val="00662297"/>
    <w:rsid w:val="006778EA"/>
    <w:rsid w:val="006815F4"/>
    <w:rsid w:val="00686052"/>
    <w:rsid w:val="0069078C"/>
    <w:rsid w:val="006951A1"/>
    <w:rsid w:val="00697452"/>
    <w:rsid w:val="006B0F12"/>
    <w:rsid w:val="006B3A33"/>
    <w:rsid w:val="006C5C11"/>
    <w:rsid w:val="006D0378"/>
    <w:rsid w:val="00730771"/>
    <w:rsid w:val="00746E18"/>
    <w:rsid w:val="007504CD"/>
    <w:rsid w:val="00751B1A"/>
    <w:rsid w:val="0076022C"/>
    <w:rsid w:val="007744D3"/>
    <w:rsid w:val="00797059"/>
    <w:rsid w:val="007A03A4"/>
    <w:rsid w:val="007B5413"/>
    <w:rsid w:val="007C1F36"/>
    <w:rsid w:val="007D0B9C"/>
    <w:rsid w:val="007D17A7"/>
    <w:rsid w:val="007F117F"/>
    <w:rsid w:val="007F47A7"/>
    <w:rsid w:val="007F6F7C"/>
    <w:rsid w:val="00811B84"/>
    <w:rsid w:val="00852EBB"/>
    <w:rsid w:val="00861212"/>
    <w:rsid w:val="00862750"/>
    <w:rsid w:val="008807B6"/>
    <w:rsid w:val="0089036F"/>
    <w:rsid w:val="008959FA"/>
    <w:rsid w:val="008B1BAC"/>
    <w:rsid w:val="008C57DA"/>
    <w:rsid w:val="008D14C0"/>
    <w:rsid w:val="008E1FDC"/>
    <w:rsid w:val="008E4002"/>
    <w:rsid w:val="00901D01"/>
    <w:rsid w:val="00916DE2"/>
    <w:rsid w:val="00922BC2"/>
    <w:rsid w:val="009313C4"/>
    <w:rsid w:val="00945B6C"/>
    <w:rsid w:val="009D496B"/>
    <w:rsid w:val="00A14459"/>
    <w:rsid w:val="00A1755E"/>
    <w:rsid w:val="00A30061"/>
    <w:rsid w:val="00A358C7"/>
    <w:rsid w:val="00A40C2B"/>
    <w:rsid w:val="00A42BF4"/>
    <w:rsid w:val="00A45487"/>
    <w:rsid w:val="00A45DC7"/>
    <w:rsid w:val="00A51672"/>
    <w:rsid w:val="00A542BF"/>
    <w:rsid w:val="00A90740"/>
    <w:rsid w:val="00AA02A8"/>
    <w:rsid w:val="00AA578A"/>
    <w:rsid w:val="00AB7BA6"/>
    <w:rsid w:val="00AC194E"/>
    <w:rsid w:val="00B04437"/>
    <w:rsid w:val="00B0763F"/>
    <w:rsid w:val="00B13D69"/>
    <w:rsid w:val="00B34B40"/>
    <w:rsid w:val="00B413BB"/>
    <w:rsid w:val="00B567C1"/>
    <w:rsid w:val="00B7753C"/>
    <w:rsid w:val="00B94654"/>
    <w:rsid w:val="00BB6D79"/>
    <w:rsid w:val="00BC1F1D"/>
    <w:rsid w:val="00BF4D6A"/>
    <w:rsid w:val="00C307AA"/>
    <w:rsid w:val="00C36BC9"/>
    <w:rsid w:val="00C5333F"/>
    <w:rsid w:val="00C76C74"/>
    <w:rsid w:val="00CB29E1"/>
    <w:rsid w:val="00CB5F70"/>
    <w:rsid w:val="00CC3C92"/>
    <w:rsid w:val="00CD10FA"/>
    <w:rsid w:val="00CF5DDD"/>
    <w:rsid w:val="00D0486F"/>
    <w:rsid w:val="00D16D91"/>
    <w:rsid w:val="00D21F5E"/>
    <w:rsid w:val="00D33541"/>
    <w:rsid w:val="00D434EB"/>
    <w:rsid w:val="00D51E54"/>
    <w:rsid w:val="00D62435"/>
    <w:rsid w:val="00D7713F"/>
    <w:rsid w:val="00D82360"/>
    <w:rsid w:val="00DC3617"/>
    <w:rsid w:val="00DC6360"/>
    <w:rsid w:val="00DE59CB"/>
    <w:rsid w:val="00DF6DB8"/>
    <w:rsid w:val="00E16CF1"/>
    <w:rsid w:val="00E445E4"/>
    <w:rsid w:val="00E50DE2"/>
    <w:rsid w:val="00E54B6E"/>
    <w:rsid w:val="00E81C2A"/>
    <w:rsid w:val="00EA0736"/>
    <w:rsid w:val="00EA4B36"/>
    <w:rsid w:val="00EE6122"/>
    <w:rsid w:val="00EE6457"/>
    <w:rsid w:val="00F010A4"/>
    <w:rsid w:val="00F02EE4"/>
    <w:rsid w:val="00F054B6"/>
    <w:rsid w:val="00F10766"/>
    <w:rsid w:val="00F20190"/>
    <w:rsid w:val="00F502D1"/>
    <w:rsid w:val="00F62378"/>
    <w:rsid w:val="00F65B7D"/>
    <w:rsid w:val="00F82657"/>
    <w:rsid w:val="00F95B98"/>
    <w:rsid w:val="00FB3560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5D76F"/>
  <w15:chartTrackingRefBased/>
  <w15:docId w15:val="{9D0D4388-0899-4870-A938-83A13F8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8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A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778EA"/>
    <w:rPr>
      <w:sz w:val="18"/>
      <w:szCs w:val="18"/>
    </w:rPr>
  </w:style>
  <w:style w:type="paragraph" w:styleId="a5">
    <w:name w:val="annotation text"/>
    <w:basedOn w:val="a"/>
    <w:semiHidden/>
    <w:rsid w:val="006778EA"/>
    <w:pPr>
      <w:jc w:val="left"/>
    </w:pPr>
  </w:style>
  <w:style w:type="paragraph" w:styleId="a6">
    <w:name w:val="annotation subject"/>
    <w:basedOn w:val="a5"/>
    <w:next w:val="a5"/>
    <w:semiHidden/>
    <w:rsid w:val="006778EA"/>
    <w:rPr>
      <w:b/>
      <w:bCs/>
    </w:rPr>
  </w:style>
  <w:style w:type="table" w:styleId="a7">
    <w:name w:val="Table Grid"/>
    <w:basedOn w:val="a1"/>
    <w:rsid w:val="00DC3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D496B"/>
    <w:rPr>
      <w:kern w:val="2"/>
      <w:sz w:val="21"/>
      <w:szCs w:val="24"/>
    </w:rPr>
  </w:style>
  <w:style w:type="paragraph" w:styleId="aa">
    <w:name w:val="footer"/>
    <w:basedOn w:val="a"/>
    <w:link w:val="ab"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D496B"/>
    <w:rPr>
      <w:kern w:val="2"/>
      <w:sz w:val="21"/>
      <w:szCs w:val="24"/>
    </w:rPr>
  </w:style>
  <w:style w:type="table" w:customStyle="1" w:styleId="2">
    <w:name w:val="表 (格子)2"/>
    <w:basedOn w:val="a1"/>
    <w:next w:val="a7"/>
    <w:rsid w:val="00D51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5FC7-E6C0-4D37-A2A9-AA44127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田原　啓司</dc:creator>
  <cp:keywords/>
  <dc:description/>
  <cp:lastModifiedBy>島根県田原　啓司</cp:lastModifiedBy>
  <cp:revision>9</cp:revision>
  <cp:lastPrinted>2026-06-29T05:40:00Z</cp:lastPrinted>
  <dcterms:created xsi:type="dcterms:W3CDTF">2026-06-29T05:35:00Z</dcterms:created>
  <dcterms:modified xsi:type="dcterms:W3CDTF">2026-07-07T05:00:00Z</dcterms:modified>
</cp:coreProperties>
</file>